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2B6434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2B6434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EB7A4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  <w:r w:rsidR="002B643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</w:sdtContent>
                                </w:sdt>
                              </w:p>
                              <w:p w:rsidR="002B6434" w:rsidRPr="002C1872" w:rsidRDefault="002B643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EB7A4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  <w:r w:rsidR="002B643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,</w:t>
                              </w:r>
                            </w:sdtContent>
                          </w:sdt>
                        </w:p>
                        <w:p w:rsidR="002B6434" w:rsidRPr="002C1872" w:rsidRDefault="002B643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EB7A4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Dictionary</w:t>
                                    </w:r>
                                  </w:sdtContent>
                                </w:sdt>
                              </w:p>
                              <w:p w:rsidR="002C1872" w:rsidRDefault="00EB7A4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59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e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EB7A4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Dictionary</w:t>
                              </w:r>
                            </w:sdtContent>
                          </w:sdt>
                        </w:p>
                        <w:p w:rsidR="002C1872" w:rsidRDefault="00EB7A4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559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ex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2C187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8168F1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15395" w:history="1">
            <w:r w:rsidR="008168F1" w:rsidRPr="00D23799">
              <w:rPr>
                <w:rStyle w:val="Hyperlink"/>
                <w:noProof/>
              </w:rPr>
              <w:t>Inleiding</w:t>
            </w:r>
            <w:r w:rsidR="008168F1">
              <w:rPr>
                <w:noProof/>
                <w:webHidden/>
              </w:rPr>
              <w:tab/>
            </w:r>
            <w:r w:rsidR="008168F1">
              <w:rPr>
                <w:noProof/>
                <w:webHidden/>
              </w:rPr>
              <w:fldChar w:fldCharType="begin"/>
            </w:r>
            <w:r w:rsidR="008168F1">
              <w:rPr>
                <w:noProof/>
                <w:webHidden/>
              </w:rPr>
              <w:instrText xml:space="preserve"> PAGEREF _Toc478715395 \h </w:instrText>
            </w:r>
            <w:r w:rsidR="008168F1">
              <w:rPr>
                <w:noProof/>
                <w:webHidden/>
              </w:rPr>
            </w:r>
            <w:r w:rsidR="008168F1">
              <w:rPr>
                <w:noProof/>
                <w:webHidden/>
              </w:rPr>
              <w:fldChar w:fldCharType="separate"/>
            </w:r>
            <w:r w:rsidR="008168F1">
              <w:rPr>
                <w:noProof/>
                <w:webHidden/>
              </w:rPr>
              <w:t>2</w:t>
            </w:r>
            <w:r w:rsidR="008168F1">
              <w:rPr>
                <w:noProof/>
                <w:webHidden/>
              </w:rPr>
              <w:fldChar w:fldCharType="end"/>
            </w:r>
          </w:hyperlink>
        </w:p>
        <w:p w:rsidR="008168F1" w:rsidRDefault="008168F1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8715396" w:history="1">
            <w:r w:rsidRPr="00D23799">
              <w:rPr>
                <w:rStyle w:val="Hyperlink"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8F1" w:rsidRDefault="008168F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8715397" w:history="1">
            <w:r w:rsidRPr="00D23799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8F1" w:rsidRDefault="008168F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8715398" w:history="1">
            <w:r w:rsidRPr="00D23799">
              <w:rPr>
                <w:rStyle w:val="Hyperlink"/>
                <w:noProof/>
              </w:rPr>
              <w:t>User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8F1" w:rsidRDefault="008168F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8715399" w:history="1">
            <w:r w:rsidRPr="00D23799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8F1" w:rsidRDefault="008168F1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8715400" w:history="1">
            <w:r w:rsidRPr="00D23799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1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  <w:bookmarkStart w:id="0" w:name="_GoBack"/>
      <w:bookmarkEnd w:id="0"/>
    </w:p>
    <w:p w:rsidR="002C1872" w:rsidRDefault="002C1872" w:rsidP="002B6434">
      <w:pPr>
        <w:pStyle w:val="Heading1"/>
      </w:pPr>
      <w:bookmarkStart w:id="1" w:name="_Toc478715395"/>
      <w:r>
        <w:lastRenderedPageBreak/>
        <w:t>Inleiding</w:t>
      </w:r>
      <w:bookmarkEnd w:id="1"/>
    </w:p>
    <w:p w:rsidR="002C1872" w:rsidRDefault="002C1872" w:rsidP="002B6434">
      <w:pPr>
        <w:pStyle w:val="NoSpacing"/>
      </w:pPr>
      <w:r>
        <w:t xml:space="preserve">Het doel van dit document is om de </w:t>
      </w:r>
      <w:r w:rsidRPr="002C1872">
        <w:t>gegevensmodel</w:t>
      </w:r>
      <w:r>
        <w:t xml:space="preserve"> van een database in beeld te brengen. Hieronder valt g</w:t>
      </w:r>
      <w:r w:rsidRPr="002C1872">
        <w:t xml:space="preserve">edetailleerde informatie over de </w:t>
      </w:r>
      <w:r>
        <w:t>gegevens</w:t>
      </w:r>
      <w:r w:rsidRPr="002C1872">
        <w:t xml:space="preserve"> zoals</w:t>
      </w:r>
      <w:r>
        <w:t>:</w:t>
      </w:r>
    </w:p>
    <w:p w:rsidR="002C1872" w:rsidRDefault="004467C1" w:rsidP="002B6434">
      <w:pPr>
        <w:pStyle w:val="NoSpacing"/>
      </w:pPr>
      <w:r>
        <w:t>S</w:t>
      </w:r>
      <w:r w:rsidR="002C1872" w:rsidRPr="002C1872">
        <w:t>tandaar</w:t>
      </w:r>
      <w:r w:rsidR="002C1872">
        <w:t>d definities van data-elementen</w:t>
      </w:r>
    </w:p>
    <w:p w:rsidR="004467C1" w:rsidRDefault="004467C1" w:rsidP="002B6434">
      <w:pPr>
        <w:pStyle w:val="NoSpacing"/>
      </w:pPr>
      <w:r>
        <w:t>Attributen van data-elementen</w:t>
      </w:r>
    </w:p>
    <w:p w:rsidR="004467C1" w:rsidRDefault="002C1872" w:rsidP="002B6434">
      <w:pPr>
        <w:pStyle w:val="NoSpacing"/>
      </w:pPr>
      <w:r>
        <w:t>B</w:t>
      </w:r>
      <w:r w:rsidRPr="002C1872">
        <w:t>etekenis en toegestane waarden</w:t>
      </w:r>
      <w:r>
        <w:t xml:space="preserve"> van data-elementen</w:t>
      </w:r>
    </w:p>
    <w:p w:rsidR="00563A56" w:rsidRDefault="00563A56" w:rsidP="002B6434">
      <w:pPr>
        <w:pStyle w:val="NoSpacing"/>
      </w:pPr>
    </w:p>
    <w:p w:rsidR="00A24405" w:rsidRDefault="00C949CF" w:rsidP="002B6434">
      <w:pPr>
        <w:pStyle w:val="Heading1"/>
      </w:pPr>
      <w:bookmarkStart w:id="2" w:name="_Toc478715396"/>
      <w:r>
        <w:t>Tabellen</w:t>
      </w:r>
      <w:bookmarkEnd w:id="2"/>
    </w:p>
    <w:p w:rsidR="00BA0EF8" w:rsidRPr="0095591C" w:rsidRDefault="0095591C" w:rsidP="0095591C">
      <w:pPr>
        <w:pStyle w:val="Heading2"/>
      </w:pPr>
      <w:bookmarkStart w:id="3" w:name="_Toc478715397"/>
      <w:r w:rsidRPr="0095591C">
        <w:t>User</w:t>
      </w:r>
      <w:bookmarkEnd w:id="3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2B6434" w:rsidRPr="0095591C" w:rsidTr="0095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2B6434" w:rsidP="0095591C">
            <w:pPr>
              <w:pStyle w:val="NoSpacing"/>
            </w:pPr>
            <w:r w:rsidRPr="0095591C">
              <w:t>Attribuut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type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Verplicht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Omschrijving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 w:rsidRPr="0095591C">
              <w:rPr>
                <w:rFonts w:eastAsia="Times New Roman" w:cs="Times New Roman"/>
                <w:color w:val="000000"/>
                <w:u w:val="single"/>
              </w:rPr>
              <w:t>Id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Int32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0 - MAX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Uniek nummer van de gebruiker.</w:t>
            </w:r>
          </w:p>
        </w:tc>
      </w:tr>
      <w:tr w:rsidR="002B643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U</w:t>
            </w:r>
            <w:r w:rsidR="002B6434" w:rsidRPr="0095591C">
              <w:t>sername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3</w:t>
            </w:r>
            <w:r>
              <w:t xml:space="preserve"> tot </w:t>
            </w:r>
            <w:r w:rsidRPr="0095591C">
              <w:t xml:space="preserve">20 </w:t>
            </w:r>
            <w:r>
              <w:t>lang</w:t>
            </w:r>
          </w:p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a-z A-Z 0-9 -_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Naam van de gebruiker.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P</w:t>
            </w:r>
            <w:r w:rsidR="002B6434" w:rsidRPr="0095591C">
              <w:t>assword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2B6434" w:rsidRPr="0095591C" w:rsidRDefault="00C978AF" w:rsidP="00C978A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kenreeks van minimaal 4 lang die </w:t>
            </w:r>
            <w:r w:rsidR="0095591C" w:rsidRPr="0095591C">
              <w:t xml:space="preserve">SHA256 </w:t>
            </w:r>
            <w:r w:rsidRPr="00C978AF">
              <w:t>gehasht</w:t>
            </w:r>
            <w:r>
              <w:t xml:space="preserve"> wordt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Persoonlijke inlogcode. Mag niet openbaar worden gemaakt.</w:t>
            </w:r>
          </w:p>
        </w:tc>
      </w:tr>
      <w:tr w:rsidR="002B643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E</w:t>
            </w:r>
            <w:r w:rsidR="002B6434" w:rsidRPr="0095591C">
              <w:t>mail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a-z</w:t>
            </w:r>
            <w:r>
              <w:t xml:space="preserve"> </w:t>
            </w:r>
            <w:r w:rsidRPr="0095591C">
              <w:t>0-9</w:t>
            </w:r>
            <w:r>
              <w:t xml:space="preserve"> @ </w:t>
            </w:r>
            <w:r w:rsidRPr="0095591C">
              <w:t>a-z</w:t>
            </w:r>
            <w:r>
              <w:t xml:space="preserve"> </w:t>
            </w:r>
            <w:r w:rsidRPr="0095591C">
              <w:t>0-9</w:t>
            </w:r>
            <w:r>
              <w:t xml:space="preserve"> . (domein)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Het mailadres van de gebruiker.</w:t>
            </w:r>
          </w:p>
        </w:tc>
      </w:tr>
    </w:tbl>
    <w:p w:rsidR="002B6434" w:rsidRPr="0095591C" w:rsidRDefault="002B6434" w:rsidP="0095591C">
      <w:pPr>
        <w:pStyle w:val="NoSpacing"/>
      </w:pPr>
    </w:p>
    <w:p w:rsidR="001B5D8D" w:rsidRPr="0095591C" w:rsidRDefault="0095591C" w:rsidP="0095591C">
      <w:pPr>
        <w:pStyle w:val="Heading2"/>
      </w:pPr>
      <w:bookmarkStart w:id="4" w:name="_Toc478715398"/>
      <w:r w:rsidRPr="0095591C">
        <w:t>UserMeta</w:t>
      </w:r>
      <w:bookmarkEnd w:id="4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2B6434" w:rsidRPr="0095591C" w:rsidTr="0095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2B6434" w:rsidP="0095591C">
            <w:pPr>
              <w:pStyle w:val="NoSpacing"/>
            </w:pPr>
            <w:r w:rsidRPr="0095591C">
              <w:t>Attribuut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type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Verplicht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Omschrijving</w:t>
            </w:r>
          </w:p>
        </w:tc>
      </w:tr>
      <w:tr w:rsidR="0095591C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5591C" w:rsidRPr="0095591C" w:rsidRDefault="0095591C" w:rsidP="0095591C">
            <w:pPr>
              <w:pStyle w:val="NoSpacing"/>
              <w:rPr>
                <w:u w:val="single"/>
              </w:rPr>
            </w:pPr>
            <w:r w:rsidRPr="0095591C">
              <w:rPr>
                <w:u w:val="single"/>
              </w:rPr>
              <w:t>Id</w:t>
            </w:r>
          </w:p>
        </w:tc>
        <w:tc>
          <w:tcPr>
            <w:tcW w:w="1134" w:type="dxa"/>
          </w:tcPr>
          <w:p w:rsidR="0095591C" w:rsidRPr="0095591C" w:rsidRDefault="0095591C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Int32</w:t>
            </w:r>
          </w:p>
        </w:tc>
        <w:tc>
          <w:tcPr>
            <w:tcW w:w="1701" w:type="dxa"/>
          </w:tcPr>
          <w:p w:rsidR="0095591C" w:rsidRPr="0095591C" w:rsidRDefault="0095591C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0 - MAX</w:t>
            </w:r>
          </w:p>
        </w:tc>
        <w:tc>
          <w:tcPr>
            <w:tcW w:w="1134" w:type="dxa"/>
          </w:tcPr>
          <w:p w:rsidR="0095591C" w:rsidRPr="0095591C" w:rsidRDefault="0095591C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95591C" w:rsidRPr="0095591C" w:rsidRDefault="0095591C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Uniek nummer van de UserMeta.</w:t>
            </w:r>
          </w:p>
        </w:tc>
      </w:tr>
      <w:tr w:rsidR="002B643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 w:rsidRPr="0095591C">
              <w:rPr>
                <w:rFonts w:eastAsia="Times New Roman" w:cs="Times New Roman"/>
                <w:color w:val="000000"/>
                <w:u w:val="single"/>
              </w:rPr>
              <w:t>TaskI</w:t>
            </w:r>
            <w:r w:rsidR="002B6434" w:rsidRPr="0095591C">
              <w:rPr>
                <w:rFonts w:eastAsia="Times New Roman" w:cs="Times New Roman"/>
                <w:color w:val="000000"/>
                <w:u w:val="single"/>
              </w:rPr>
              <w:t>d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Int32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0 - MAX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Uniek nummer van de taak.</w:t>
            </w:r>
          </w:p>
        </w:tc>
      </w:tr>
      <w:tr w:rsidR="00B129B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UserI</w:t>
            </w:r>
            <w:r w:rsidR="002B6434" w:rsidRPr="0095591C">
              <w:t>d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Int32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0 - MAX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Uniek nummer van de gebruiker.</w:t>
            </w:r>
          </w:p>
        </w:tc>
      </w:tr>
    </w:tbl>
    <w:p w:rsidR="002B6434" w:rsidRPr="0095591C" w:rsidRDefault="002B6434" w:rsidP="0095591C">
      <w:pPr>
        <w:pStyle w:val="NoSpacing"/>
      </w:pPr>
    </w:p>
    <w:p w:rsidR="00C95785" w:rsidRPr="0095591C" w:rsidRDefault="0095591C" w:rsidP="0095591C">
      <w:pPr>
        <w:pStyle w:val="Heading2"/>
      </w:pPr>
      <w:bookmarkStart w:id="5" w:name="_Toc478715399"/>
      <w:r w:rsidRPr="0095591C">
        <w:t>Task</w:t>
      </w:r>
      <w:bookmarkEnd w:id="5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701"/>
        <w:gridCol w:w="1134"/>
        <w:gridCol w:w="3859"/>
      </w:tblGrid>
      <w:tr w:rsidR="002B6434" w:rsidRPr="0095591C" w:rsidTr="0095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2B6434" w:rsidP="0095591C">
            <w:pPr>
              <w:pStyle w:val="NoSpacing"/>
            </w:pPr>
            <w:r w:rsidRPr="0095591C">
              <w:t>Attribuut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type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ata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Verplicht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Omschrijving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  <w:u w:val="single"/>
              </w:rPr>
            </w:pPr>
            <w:r w:rsidRPr="0095591C">
              <w:rPr>
                <w:rFonts w:eastAsia="Times New Roman" w:cs="Times New Roman"/>
                <w:color w:val="000000"/>
                <w:u w:val="single"/>
              </w:rPr>
              <w:t>Id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Int32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0 - MAX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Uniek nummer van de taak.</w:t>
            </w:r>
          </w:p>
        </w:tc>
      </w:tr>
      <w:tr w:rsidR="00B129B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T</w:t>
            </w:r>
            <w:r w:rsidR="002B6434" w:rsidRPr="0095591C">
              <w:t>itle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Alle teke</w:t>
            </w:r>
            <w:r w:rsidR="0095591C">
              <w:t>ns en speciale tekens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Titel van de taak.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D</w:t>
            </w:r>
            <w:r w:rsidR="002B6434" w:rsidRPr="0095591C">
              <w:t>ate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DateTime</w:t>
            </w:r>
          </w:p>
        </w:tc>
        <w:tc>
          <w:tcPr>
            <w:tcW w:w="1701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rPr>
                <w:rFonts w:cs="Segoe UI"/>
                <w:color w:val="2A2A2A"/>
              </w:rPr>
              <w:t>01/1/0001 -12/31/9999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Starttijd.</w:t>
            </w:r>
          </w:p>
        </w:tc>
      </w:tr>
      <w:tr w:rsidR="00B129B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</w:rPr>
            </w:pPr>
            <w:r w:rsidRPr="0095591C">
              <w:rPr>
                <w:rFonts w:eastAsia="Times New Roman" w:cs="Times New Roman"/>
                <w:color w:val="000000"/>
              </w:rPr>
              <w:t>D</w:t>
            </w:r>
            <w:r w:rsidR="00961413" w:rsidRPr="0095591C">
              <w:rPr>
                <w:rFonts w:eastAsia="Times New Roman" w:cs="Times New Roman"/>
                <w:color w:val="000000"/>
              </w:rPr>
              <w:t>uration</w:t>
            </w:r>
          </w:p>
        </w:tc>
        <w:tc>
          <w:tcPr>
            <w:tcW w:w="1134" w:type="dxa"/>
          </w:tcPr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pan</w:t>
            </w:r>
          </w:p>
        </w:tc>
        <w:tc>
          <w:tcPr>
            <w:tcW w:w="1701" w:type="dxa"/>
          </w:tcPr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h:ss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Duur van de taak.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</w:rPr>
            </w:pPr>
            <w:r w:rsidRPr="0095591C">
              <w:rPr>
                <w:rFonts w:eastAsia="Times New Roman" w:cs="Times New Roman"/>
                <w:color w:val="000000"/>
              </w:rPr>
              <w:t>D</w:t>
            </w:r>
            <w:r w:rsidR="002B6434" w:rsidRPr="0095591C">
              <w:rPr>
                <w:rFonts w:eastAsia="Times New Roman" w:cs="Times New Roman"/>
                <w:color w:val="000000"/>
              </w:rPr>
              <w:t>escription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2B6434" w:rsidRPr="0095591C" w:rsidRDefault="0095591C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Alle teke</w:t>
            </w:r>
            <w:r>
              <w:t>ns en speciale tekens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Korte uitleg.</w:t>
            </w:r>
          </w:p>
        </w:tc>
      </w:tr>
      <w:tr w:rsidR="002B6434" w:rsidRPr="0095591C" w:rsidTr="0095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  <w:rPr>
                <w:rFonts w:eastAsia="Times New Roman" w:cs="Times New Roman"/>
                <w:color w:val="000000"/>
              </w:rPr>
            </w:pPr>
            <w:r w:rsidRPr="0095591C">
              <w:rPr>
                <w:rFonts w:eastAsia="Times New Roman" w:cs="Times New Roman"/>
                <w:color w:val="000000"/>
              </w:rPr>
              <w:t>C</w:t>
            </w:r>
            <w:r w:rsidR="002B6434" w:rsidRPr="0095591C">
              <w:rPr>
                <w:rFonts w:eastAsia="Times New Roman" w:cs="Times New Roman"/>
                <w:color w:val="000000"/>
              </w:rPr>
              <w:t>osts</w:t>
            </w:r>
          </w:p>
        </w:tc>
        <w:tc>
          <w:tcPr>
            <w:tcW w:w="1134" w:type="dxa"/>
          </w:tcPr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701" w:type="dxa"/>
          </w:tcPr>
          <w:p w:rsidR="002B6434" w:rsidRPr="0095591C" w:rsidRDefault="0095591C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/0.00 - MAX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>Ja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91C">
              <w:t xml:space="preserve">Hoeveel de taak </w:t>
            </w:r>
            <w:r w:rsidR="00B129B4" w:rsidRPr="0095591C">
              <w:t>kost per uur</w:t>
            </w:r>
            <w:r w:rsidRPr="0095591C">
              <w:t xml:space="preserve"> in euro’s.</w:t>
            </w:r>
          </w:p>
        </w:tc>
      </w:tr>
      <w:tr w:rsidR="002B6434" w:rsidRPr="0095591C" w:rsidTr="0095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434" w:rsidRPr="0095591C" w:rsidRDefault="0095591C" w:rsidP="0095591C">
            <w:pPr>
              <w:pStyle w:val="NoSpacing"/>
            </w:pPr>
            <w:r w:rsidRPr="0095591C">
              <w:t>R</w:t>
            </w:r>
            <w:r w:rsidR="002B6434" w:rsidRPr="0095591C">
              <w:rPr>
                <w:rFonts w:eastAsia="Times New Roman" w:cs="Times New Roman"/>
                <w:color w:val="000000"/>
              </w:rPr>
              <w:t>emarks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String</w:t>
            </w:r>
          </w:p>
        </w:tc>
        <w:tc>
          <w:tcPr>
            <w:tcW w:w="1701" w:type="dxa"/>
          </w:tcPr>
          <w:p w:rsidR="002B6434" w:rsidRPr="0095591C" w:rsidRDefault="0095591C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Alle teke</w:t>
            </w:r>
            <w:r>
              <w:t>ns en speciale tekens</w:t>
            </w:r>
          </w:p>
        </w:tc>
        <w:tc>
          <w:tcPr>
            <w:tcW w:w="1134" w:type="dxa"/>
          </w:tcPr>
          <w:p w:rsidR="002B6434" w:rsidRPr="0095591C" w:rsidRDefault="002B6434" w:rsidP="0095591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Nee</w:t>
            </w:r>
          </w:p>
        </w:tc>
        <w:tc>
          <w:tcPr>
            <w:tcW w:w="3859" w:type="dxa"/>
          </w:tcPr>
          <w:p w:rsidR="002B6434" w:rsidRPr="0095591C" w:rsidRDefault="002B6434" w:rsidP="009559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1C">
              <w:t>Eventuele opmerkingen.</w:t>
            </w:r>
          </w:p>
        </w:tc>
      </w:tr>
    </w:tbl>
    <w:p w:rsidR="005A6FC8" w:rsidRPr="0095591C" w:rsidRDefault="005A6FC8" w:rsidP="0095591C">
      <w:pPr>
        <w:pStyle w:val="NoSpacing"/>
      </w:pPr>
    </w:p>
    <w:p w:rsidR="005A6FC8" w:rsidRPr="0095591C" w:rsidRDefault="005A6FC8" w:rsidP="0095591C">
      <w:pPr>
        <w:pStyle w:val="NoSpacing"/>
      </w:pPr>
      <w:r w:rsidRPr="0095591C">
        <w:br w:type="page"/>
      </w:r>
    </w:p>
    <w:p w:rsidR="005A6FC8" w:rsidRDefault="005A6FC8" w:rsidP="005A6FC8">
      <w:pPr>
        <w:pStyle w:val="Heading1"/>
      </w:pPr>
      <w:bookmarkStart w:id="6" w:name="_Toc475525103"/>
      <w:bookmarkStart w:id="7" w:name="_Toc478715400"/>
      <w:r>
        <w:lastRenderedPageBreak/>
        <w:t>Revisies</w:t>
      </w:r>
      <w:bookmarkEnd w:id="6"/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963"/>
      </w:tblGrid>
      <w:tr w:rsidR="005A6FC8" w:rsidRPr="00A731A1" w:rsidTr="005A6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5A6FC8" w:rsidRPr="00A731A1" w:rsidRDefault="005A6FC8" w:rsidP="005429A8">
            <w:r w:rsidRPr="00A731A1">
              <w:t>Datum</w:t>
            </w:r>
          </w:p>
        </w:tc>
        <w:tc>
          <w:tcPr>
            <w:tcW w:w="6095" w:type="dxa"/>
            <w:hideMark/>
          </w:tcPr>
          <w:p w:rsidR="005A6FC8" w:rsidRPr="00A731A1" w:rsidRDefault="005A6FC8" w:rsidP="00542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at</w:t>
            </w:r>
          </w:p>
        </w:tc>
        <w:tc>
          <w:tcPr>
            <w:tcW w:w="851" w:type="dxa"/>
            <w:hideMark/>
          </w:tcPr>
          <w:p w:rsidR="005A6FC8" w:rsidRPr="00A731A1" w:rsidRDefault="005A6FC8" w:rsidP="00542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ie</w:t>
            </w:r>
          </w:p>
        </w:tc>
        <w:tc>
          <w:tcPr>
            <w:tcW w:w="963" w:type="dxa"/>
            <w:hideMark/>
          </w:tcPr>
          <w:p w:rsidR="005A6FC8" w:rsidRPr="00A731A1" w:rsidRDefault="005A6FC8" w:rsidP="00542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Versie</w:t>
            </w:r>
          </w:p>
        </w:tc>
      </w:tr>
      <w:tr w:rsidR="005A6FC8" w:rsidTr="005A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429A8">
            <w:pPr>
              <w:pStyle w:val="NoSpacing"/>
            </w:pPr>
            <w:r>
              <w:t>21-02-2017</w:t>
            </w:r>
          </w:p>
          <w:p w:rsidR="005A6FC8" w:rsidRDefault="005A6FC8" w:rsidP="005429A8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document afgewerk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9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5A6FC8" w:rsidTr="005A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429A8">
            <w:pPr>
              <w:pStyle w:val="NoSpacing"/>
            </w:pPr>
            <w:r>
              <w:t>22-02-2017</w:t>
            </w:r>
          </w:p>
          <w:p w:rsidR="005A6FC8" w:rsidRDefault="005A6FC8" w:rsidP="005429A8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t tekst aangepas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9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3</w:t>
            </w:r>
          </w:p>
        </w:tc>
      </w:tr>
      <w:tr w:rsidR="005A6FC8" w:rsidTr="005A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pStyle w:val="NoSpacing"/>
            </w:pPr>
            <w:r>
              <w:t>24-02-2017</w:t>
            </w:r>
          </w:p>
          <w:p w:rsidR="005A6FC8" w:rsidRDefault="005A6FC8" w:rsidP="005A6FC8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6FC8">
              <w:rPr>
                <w:b/>
                <w:lang w:val="en-US"/>
              </w:rPr>
              <w:t>Definitive</w:t>
            </w:r>
            <w:r w:rsidRPr="005B3B31">
              <w:rPr>
                <w:lang w:val="en-US"/>
              </w:rPr>
              <w:t xml:space="preserve"> </w:t>
            </w:r>
            <w:r>
              <w:rPr>
                <w:b/>
              </w:rPr>
              <w:t>Data Dictionary</w:t>
            </w:r>
          </w:p>
          <w:p w:rsid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A6FC8" w:rsidRP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FC8">
              <w:t>Definitieve Data Dictionary</w:t>
            </w:r>
            <w:r>
              <w:t xml:space="preserve"> afgewerk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9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0</w:t>
            </w:r>
          </w:p>
        </w:tc>
      </w:tr>
      <w:tr w:rsidR="005A6FC8" w:rsidTr="005A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pStyle w:val="NoSpacing"/>
            </w:pPr>
            <w:r>
              <w:t>07-03-2013</w:t>
            </w:r>
          </w:p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6FC8">
              <w:rPr>
                <w:b/>
                <w:lang w:val="en-US"/>
              </w:rPr>
              <w:t>Definitive</w:t>
            </w:r>
            <w:r w:rsidRPr="005B3B31">
              <w:rPr>
                <w:lang w:val="en-US"/>
              </w:rPr>
              <w:t xml:space="preserve"> </w:t>
            </w:r>
            <w:r>
              <w:rPr>
                <w:b/>
              </w:rPr>
              <w:t>Data Dictionary</w:t>
            </w:r>
          </w:p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Kleine aanpassing aan </w:t>
            </w:r>
            <w:r w:rsidRPr="005A6FC8">
              <w:t>Definitieve</w:t>
            </w:r>
            <w:r>
              <w:t xml:space="preserve"> Data Dictionary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9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2</w:t>
            </w:r>
          </w:p>
        </w:tc>
      </w:tr>
    </w:tbl>
    <w:p w:rsidR="005A6FC8" w:rsidRDefault="005A6FC8" w:rsidP="002B6434">
      <w:pPr>
        <w:pStyle w:val="NoSpacing"/>
      </w:pPr>
    </w:p>
    <w:sectPr w:rsidR="005A6FC8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45" w:rsidRDefault="00EB7A45" w:rsidP="002C1872">
      <w:pPr>
        <w:spacing w:after="0" w:line="240" w:lineRule="auto"/>
      </w:pPr>
      <w:r>
        <w:separator/>
      </w:r>
    </w:p>
  </w:endnote>
  <w:endnote w:type="continuationSeparator" w:id="0">
    <w:p w:rsidR="00EB7A45" w:rsidRDefault="00EB7A45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FC8" w:rsidRPr="005B3B31" w:rsidRDefault="005A6FC8" w:rsidP="005A6FC8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>Definitive</w:t>
            </w:r>
            <w:r w:rsidRPr="005B3B31">
              <w:rPr>
                <w:lang w:val="en-US"/>
              </w:rPr>
              <w:t xml:space="preserve"> Data Dictionary</w:t>
            </w:r>
          </w:p>
          <w:p w:rsidR="005A6FC8" w:rsidRPr="005B3B31" w:rsidRDefault="005A6FC8" w:rsidP="005A6FC8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 xml:space="preserve">Groep: </w:t>
            </w:r>
            <w:r w:rsidRPr="005B3B31">
              <w:rPr>
                <w:lang w:val="en-US"/>
              </w:rPr>
              <w:t xml:space="preserve">RIO4-APO3A </w:t>
            </w:r>
          </w:p>
          <w:p w:rsidR="002C1872" w:rsidRDefault="005A6FC8">
            <w:pPr>
              <w:pStyle w:val="Footer"/>
            </w:pPr>
            <w:r w:rsidRPr="005B3B31">
              <w:t>Patrick van Batenburg, Steven Logghe</w:t>
            </w:r>
            <w:r>
              <w:t xml:space="preserve"> </w:t>
            </w:r>
            <w:r>
              <w:tab/>
            </w:r>
            <w:r>
              <w:tab/>
            </w:r>
            <w:r w:rsidR="001B5D8D">
              <w:t xml:space="preserve">Pagina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>
              <w:rPr>
                <w:b/>
                <w:bCs/>
              </w:rPr>
              <w:instrText>PAGE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 w:rsidR="008168F1">
              <w:rPr>
                <w:b/>
                <w:bCs/>
                <w:noProof/>
              </w:rPr>
              <w:t>1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  <w:r w:rsidR="001B5D8D">
              <w:t xml:space="preserve"> van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>
              <w:rPr>
                <w:b/>
                <w:bCs/>
              </w:rPr>
              <w:instrText>NUMPAGES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 w:rsidR="008168F1">
              <w:rPr>
                <w:b/>
                <w:bCs/>
                <w:noProof/>
              </w:rPr>
              <w:t>3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45" w:rsidRDefault="00EB7A45" w:rsidP="002C1872">
      <w:pPr>
        <w:spacing w:after="0" w:line="240" w:lineRule="auto"/>
      </w:pPr>
      <w:r>
        <w:separator/>
      </w:r>
    </w:p>
  </w:footnote>
  <w:footnote w:type="continuationSeparator" w:id="0">
    <w:p w:rsidR="00EB7A45" w:rsidRDefault="00EB7A45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C6"/>
    <w:rsid w:val="00031CA8"/>
    <w:rsid w:val="000E2FD9"/>
    <w:rsid w:val="00107055"/>
    <w:rsid w:val="001138F4"/>
    <w:rsid w:val="001B5D8D"/>
    <w:rsid w:val="00201F59"/>
    <w:rsid w:val="002A674C"/>
    <w:rsid w:val="002B6434"/>
    <w:rsid w:val="002C1872"/>
    <w:rsid w:val="00373CAE"/>
    <w:rsid w:val="003B197A"/>
    <w:rsid w:val="004404CF"/>
    <w:rsid w:val="004467C1"/>
    <w:rsid w:val="00461CA2"/>
    <w:rsid w:val="00521A21"/>
    <w:rsid w:val="00547209"/>
    <w:rsid w:val="00563A56"/>
    <w:rsid w:val="00576D3C"/>
    <w:rsid w:val="0058503A"/>
    <w:rsid w:val="005A6FC8"/>
    <w:rsid w:val="005C208F"/>
    <w:rsid w:val="00731C7F"/>
    <w:rsid w:val="0076098C"/>
    <w:rsid w:val="008168F1"/>
    <w:rsid w:val="00822321"/>
    <w:rsid w:val="008657B5"/>
    <w:rsid w:val="008F7328"/>
    <w:rsid w:val="0095591C"/>
    <w:rsid w:val="00961413"/>
    <w:rsid w:val="00980117"/>
    <w:rsid w:val="009B2312"/>
    <w:rsid w:val="00A24405"/>
    <w:rsid w:val="00A8086E"/>
    <w:rsid w:val="00A959AA"/>
    <w:rsid w:val="00B129B4"/>
    <w:rsid w:val="00B82D3E"/>
    <w:rsid w:val="00B8661F"/>
    <w:rsid w:val="00BA0EF8"/>
    <w:rsid w:val="00BF4320"/>
    <w:rsid w:val="00C031A3"/>
    <w:rsid w:val="00C07DC6"/>
    <w:rsid w:val="00C22B83"/>
    <w:rsid w:val="00C949CF"/>
    <w:rsid w:val="00C95785"/>
    <w:rsid w:val="00C978AF"/>
    <w:rsid w:val="00DB3024"/>
    <w:rsid w:val="00E2745E"/>
    <w:rsid w:val="00E31FA0"/>
    <w:rsid w:val="00EB7A45"/>
    <w:rsid w:val="00ED55AC"/>
    <w:rsid w:val="00F32AAB"/>
    <w:rsid w:val="00FD19A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25204B-7E33-47D9-94BC-FCF1043D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A6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B4FE4-A7A9-4CF3-A176-87DB3F87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347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a Dictionary</vt:lpstr>
      <vt:lpstr>Data Dictionary</vt:lpstr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>Medex</dc:subject>
  <dc:creator>Patrick van Batenburg,</dc:creator>
  <cp:keywords/>
  <dc:description/>
  <cp:lastModifiedBy>Patrick van Batenburg</cp:lastModifiedBy>
  <cp:revision>23</cp:revision>
  <dcterms:created xsi:type="dcterms:W3CDTF">2016-10-02T18:11:00Z</dcterms:created>
  <dcterms:modified xsi:type="dcterms:W3CDTF">2017-03-31T07:21:00Z</dcterms:modified>
</cp:coreProperties>
</file>